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C4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BC02CE">
        <w:rPr>
          <w:b/>
          <w:sz w:val="28"/>
          <w:szCs w:val="28"/>
        </w:rPr>
        <w:t xml:space="preserve"> 179/675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28 listopada 2014r.</w:t>
      </w:r>
      <w:bookmarkStart w:id="0" w:name="_GoBack"/>
      <w:bookmarkEnd w:id="0"/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Z</w:t>
      </w:r>
      <w:r w:rsidR="00012CEF">
        <w:rPr>
          <w:b/>
          <w:sz w:val="28"/>
          <w:szCs w:val="28"/>
        </w:rPr>
        <w:t>mniej</w:t>
      </w:r>
      <w:r w:rsidR="00603E18">
        <w:rPr>
          <w:b/>
          <w:sz w:val="28"/>
          <w:szCs w:val="28"/>
        </w:rPr>
        <w:t xml:space="preserve">sza </w:t>
      </w:r>
      <w:r w:rsidR="000C5732" w:rsidRPr="000C5732">
        <w:rPr>
          <w:b/>
          <w:sz w:val="28"/>
          <w:szCs w:val="28"/>
        </w:rPr>
        <w:t>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115231">
        <w:rPr>
          <w:b/>
          <w:sz w:val="28"/>
          <w:szCs w:val="28"/>
        </w:rPr>
        <w:t>235.978 zł</w:t>
      </w:r>
      <w:r w:rsidR="000C5732" w:rsidRPr="000C5732">
        <w:rPr>
          <w:b/>
          <w:sz w:val="28"/>
          <w:szCs w:val="28"/>
        </w:rPr>
        <w:t xml:space="preserve"> </w:t>
      </w:r>
      <w:r w:rsidR="00C8023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</w:t>
      </w:r>
      <w:r w:rsidR="00012CEF">
        <w:rPr>
          <w:b/>
          <w:sz w:val="28"/>
          <w:szCs w:val="28"/>
        </w:rPr>
        <w:t xml:space="preserve"> </w:t>
      </w:r>
      <w:r w:rsidR="00115231">
        <w:rPr>
          <w:b/>
          <w:sz w:val="28"/>
          <w:szCs w:val="28"/>
        </w:rPr>
        <w:t>65.</w:t>
      </w:r>
      <w:r w:rsidR="001C013B">
        <w:rPr>
          <w:b/>
          <w:sz w:val="28"/>
          <w:szCs w:val="28"/>
        </w:rPr>
        <w:t>095.654</w:t>
      </w:r>
      <w:r w:rsidR="0011523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BC38CD">
        <w:rPr>
          <w:b/>
          <w:sz w:val="28"/>
          <w:szCs w:val="28"/>
        </w:rPr>
        <w:t xml:space="preserve">60.546.354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>a dochody majątkowe  wynoszą</w:t>
      </w:r>
      <w:r w:rsidR="00BC38CD">
        <w:rPr>
          <w:b/>
          <w:sz w:val="28"/>
          <w:szCs w:val="28"/>
        </w:rPr>
        <w:t xml:space="preserve"> 4.549.300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3F5E25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2. </w:t>
      </w:r>
      <w:r w:rsidR="00603E18">
        <w:rPr>
          <w:b/>
          <w:sz w:val="28"/>
          <w:szCs w:val="28"/>
        </w:rPr>
        <w:t>Z</w:t>
      </w:r>
      <w:r w:rsidR="00012CEF">
        <w:rPr>
          <w:b/>
          <w:sz w:val="28"/>
          <w:szCs w:val="28"/>
        </w:rPr>
        <w:t>mniej</w:t>
      </w:r>
      <w:r w:rsidR="00603E18">
        <w:rPr>
          <w:b/>
          <w:sz w:val="28"/>
          <w:szCs w:val="28"/>
        </w:rPr>
        <w:t xml:space="preserve">sza </w:t>
      </w:r>
      <w:r w:rsidRPr="000C5732">
        <w:rPr>
          <w:b/>
          <w:sz w:val="28"/>
          <w:szCs w:val="28"/>
        </w:rPr>
        <w:t xml:space="preserve">się  plan   wydatków budżetowych  o kwotę  </w:t>
      </w:r>
      <w:r w:rsidR="0055445F">
        <w:rPr>
          <w:b/>
          <w:sz w:val="28"/>
          <w:szCs w:val="28"/>
        </w:rPr>
        <w:t xml:space="preserve">     </w:t>
      </w:r>
      <w:r w:rsidR="001C013B">
        <w:rPr>
          <w:b/>
          <w:sz w:val="28"/>
          <w:szCs w:val="28"/>
        </w:rPr>
        <w:t>235.978</w:t>
      </w:r>
      <w:r w:rsidR="0055445F">
        <w:rPr>
          <w:b/>
          <w:sz w:val="28"/>
          <w:szCs w:val="28"/>
        </w:rPr>
        <w:t xml:space="preserve">   </w:t>
      </w:r>
      <w:r w:rsidRPr="000C5732">
        <w:rPr>
          <w:b/>
          <w:sz w:val="28"/>
          <w:szCs w:val="28"/>
        </w:rPr>
        <w:t>zł</w:t>
      </w:r>
      <w:r w:rsidR="003F5E25">
        <w:rPr>
          <w:b/>
          <w:sz w:val="28"/>
          <w:szCs w:val="28"/>
        </w:rPr>
        <w:t xml:space="preserve">, </w:t>
      </w: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65.907.854 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BC38CD">
        <w:rPr>
          <w:b/>
          <w:sz w:val="28"/>
          <w:szCs w:val="28"/>
        </w:rPr>
        <w:t xml:space="preserve">60.273.104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</w:t>
      </w:r>
      <w:r w:rsidR="00BC38CD">
        <w:rPr>
          <w:b/>
          <w:sz w:val="28"/>
          <w:szCs w:val="28"/>
        </w:rPr>
        <w:t xml:space="preserve"> 5.634.750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3F5E25">
      <w:pPr>
        <w:ind w:firstLine="709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47BD6" w:rsidRDefault="00147BD6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</w:t>
      </w:r>
      <w:r w:rsidR="00B64980">
        <w:rPr>
          <w:sz w:val="28"/>
          <w:szCs w:val="28"/>
        </w:rPr>
        <w:t xml:space="preserve">budżetowych </w:t>
      </w:r>
      <w:r>
        <w:rPr>
          <w:sz w:val="28"/>
          <w:szCs w:val="28"/>
        </w:rPr>
        <w:t xml:space="preserve">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2748E9" w:rsidRDefault="00255A67" w:rsidP="00817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B2ABD">
        <w:rPr>
          <w:sz w:val="28"/>
          <w:szCs w:val="28"/>
        </w:rPr>
        <w:t xml:space="preserve">z </w:t>
      </w:r>
      <w:r w:rsidR="008179C4">
        <w:rPr>
          <w:sz w:val="28"/>
          <w:szCs w:val="28"/>
        </w:rPr>
        <w:t>dnia 29 października 2014 roku ,znak FB-BP.3111.312.2014.MJ dokonuje się zwiększenia planu dochodów Starostwa Powiatowego w dz.852,rozdz.85204 w</w:t>
      </w:r>
      <w:r w:rsidR="00E153F9">
        <w:rPr>
          <w:sz w:val="28"/>
          <w:szCs w:val="28"/>
        </w:rPr>
        <w:t xml:space="preserve"> </w:t>
      </w:r>
      <w:r w:rsidR="008179C4">
        <w:rPr>
          <w:sz w:val="28"/>
          <w:szCs w:val="28"/>
        </w:rPr>
        <w:t>§ 2130 o kwotę 60 zł, jednocześnie zwiększa się plan wydatków Starostwa Powiatowego w dz.852,rozd</w:t>
      </w:r>
      <w:r w:rsidR="00E153F9">
        <w:rPr>
          <w:sz w:val="28"/>
          <w:szCs w:val="28"/>
        </w:rPr>
        <w:t>z</w:t>
      </w:r>
      <w:r w:rsidR="008179C4">
        <w:rPr>
          <w:sz w:val="28"/>
          <w:szCs w:val="28"/>
        </w:rPr>
        <w:t>.85204 w § 3110 o tę samą kwotę ,</w:t>
      </w:r>
    </w:p>
    <w:p w:rsidR="008179C4" w:rsidRDefault="008179C4" w:rsidP="008179C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 listopada 2014 roku, znak FB-BP.3111.338.2014.MJ/1 dokonuje się zmniejszenia planu dochodów  Starostwa Powiatowego w dz.851,rozdz.85156 w § 2110 o kwotę 330.300 zł , jednocześnie dokonuje się zmniejszenia planu wydatków w Powiatowym Urzędzie Pracy w Jeleniej Górze w dz.851,rozdz.85156 w § 4130 o tę samą kwotę</w:t>
      </w:r>
      <w:r w:rsidR="00E153F9" w:rsidRPr="00E153F9">
        <w:rPr>
          <w:sz w:val="28"/>
          <w:szCs w:val="28"/>
        </w:rPr>
        <w:t xml:space="preserve"> </w:t>
      </w:r>
      <w:r w:rsidR="00E153F9">
        <w:rPr>
          <w:sz w:val="28"/>
          <w:szCs w:val="28"/>
        </w:rPr>
        <w:t xml:space="preserve"> (ponieważ zmiana  planu dochodów i wydatków dotyczy zadań z zakresu administracji rządowej ich szczegółowość zawarta jest również w załączniku Nr 3 do niniejszej uchwały)</w:t>
      </w:r>
      <w:r>
        <w:rPr>
          <w:sz w:val="28"/>
          <w:szCs w:val="28"/>
        </w:rPr>
        <w:t xml:space="preserve"> ,</w:t>
      </w:r>
      <w:r w:rsidR="00E153F9">
        <w:rPr>
          <w:sz w:val="28"/>
          <w:szCs w:val="28"/>
        </w:rPr>
        <w:t xml:space="preserve"> </w:t>
      </w:r>
      <w:r>
        <w:rPr>
          <w:sz w:val="28"/>
          <w:szCs w:val="28"/>
        </w:rPr>
        <w:t>na podstawie tej samej decyzji dokonuje się zmniejszenia planu dochodów Starostwa Powiatowego w dz.852,rozdz.85202 w § 2130, o kwotę  22.113 zł ,w związku z niewykorzystaniem mi</w:t>
      </w:r>
      <w:r w:rsidR="00E153F9">
        <w:rPr>
          <w:sz w:val="28"/>
          <w:szCs w:val="28"/>
        </w:rPr>
        <w:t>ejsc w domach pomocy społecznej i</w:t>
      </w:r>
      <w:r>
        <w:rPr>
          <w:sz w:val="28"/>
          <w:szCs w:val="28"/>
        </w:rPr>
        <w:t xml:space="preserve"> niższego niż dotacja kosztu utrzymania  mieszkańca domu, </w:t>
      </w:r>
      <w:r w:rsidR="00525EB5">
        <w:rPr>
          <w:sz w:val="28"/>
          <w:szCs w:val="28"/>
        </w:rPr>
        <w:t xml:space="preserve">oraz </w:t>
      </w:r>
      <w:r w:rsidR="00BE0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dnocześnie zwiększa się plan dochodów </w:t>
      </w:r>
      <w:r w:rsidR="00BE0A5C">
        <w:rPr>
          <w:sz w:val="28"/>
          <w:szCs w:val="28"/>
        </w:rPr>
        <w:t>Starostwa Powiatowego</w:t>
      </w:r>
      <w:r>
        <w:rPr>
          <w:sz w:val="28"/>
          <w:szCs w:val="28"/>
        </w:rPr>
        <w:t xml:space="preserve"> w tym samym dzi</w:t>
      </w:r>
      <w:r w:rsidR="00BE0A5C">
        <w:rPr>
          <w:sz w:val="28"/>
          <w:szCs w:val="28"/>
        </w:rPr>
        <w:t>ale ,</w:t>
      </w:r>
      <w:r>
        <w:rPr>
          <w:sz w:val="28"/>
          <w:szCs w:val="28"/>
        </w:rPr>
        <w:t xml:space="preserve"> rozdziale </w:t>
      </w:r>
      <w:r w:rsidR="00BE0A5C">
        <w:rPr>
          <w:sz w:val="28"/>
          <w:szCs w:val="28"/>
        </w:rPr>
        <w:t>i paragrafie o kwotę 106.065 zł</w:t>
      </w:r>
      <w:r w:rsidR="00525EB5">
        <w:rPr>
          <w:sz w:val="28"/>
          <w:szCs w:val="28"/>
        </w:rPr>
        <w:t>. W</w:t>
      </w:r>
      <w:r w:rsidR="00BE0A5C">
        <w:rPr>
          <w:sz w:val="28"/>
          <w:szCs w:val="28"/>
        </w:rPr>
        <w:t xml:space="preserve"> wyniku t</w:t>
      </w:r>
      <w:r w:rsidR="00525EB5">
        <w:rPr>
          <w:sz w:val="28"/>
          <w:szCs w:val="28"/>
        </w:rPr>
        <w:t>ych</w:t>
      </w:r>
      <w:r w:rsidR="00BE0A5C">
        <w:rPr>
          <w:sz w:val="28"/>
          <w:szCs w:val="28"/>
        </w:rPr>
        <w:t xml:space="preserve"> zwiększe</w:t>
      </w:r>
      <w:r w:rsidR="00525EB5">
        <w:rPr>
          <w:sz w:val="28"/>
          <w:szCs w:val="28"/>
        </w:rPr>
        <w:t>ń i zmniejszeń</w:t>
      </w:r>
      <w:r w:rsidR="00BE0A5C">
        <w:rPr>
          <w:sz w:val="28"/>
          <w:szCs w:val="28"/>
        </w:rPr>
        <w:t xml:space="preserve"> dochodów zwiększa się plan</w:t>
      </w:r>
      <w:r w:rsidR="00143A54">
        <w:rPr>
          <w:sz w:val="28"/>
          <w:szCs w:val="28"/>
        </w:rPr>
        <w:t>y w</w:t>
      </w:r>
      <w:r w:rsidR="00BE0A5C">
        <w:rPr>
          <w:sz w:val="28"/>
          <w:szCs w:val="28"/>
        </w:rPr>
        <w:t>ydatków</w:t>
      </w:r>
      <w:r w:rsidR="00143A54">
        <w:rPr>
          <w:sz w:val="28"/>
          <w:szCs w:val="28"/>
        </w:rPr>
        <w:t xml:space="preserve"> </w:t>
      </w:r>
      <w:r w:rsidR="00E153F9">
        <w:rPr>
          <w:sz w:val="28"/>
          <w:szCs w:val="28"/>
        </w:rPr>
        <w:t xml:space="preserve"> budżetowych </w:t>
      </w:r>
      <w:r w:rsidR="00143A54">
        <w:rPr>
          <w:sz w:val="28"/>
          <w:szCs w:val="28"/>
        </w:rPr>
        <w:t>w</w:t>
      </w:r>
      <w:r w:rsidR="00BE0A5C">
        <w:rPr>
          <w:sz w:val="28"/>
          <w:szCs w:val="28"/>
        </w:rPr>
        <w:t xml:space="preserve"> domach pomocy społecznej </w:t>
      </w:r>
      <w:r w:rsidR="00143A54">
        <w:rPr>
          <w:sz w:val="28"/>
          <w:szCs w:val="28"/>
        </w:rPr>
        <w:t xml:space="preserve"> powiatu jeleniogórskiego łącznie o kwotę 83.952 zł, w szczegółowości paragrafów, zgodnie z załącznikiem Nr 2 do niniejszej uchwały,</w:t>
      </w:r>
    </w:p>
    <w:p w:rsidR="00875A9E" w:rsidRDefault="00143A54" w:rsidP="00143A5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13 listopada 2014 roku, znak FB-BP.3111.340.2014.KSz dokonuje się zmniejszenia planu dochodów  Starostwa Powiatowego w dz.851</w:t>
      </w:r>
      <w:r w:rsidR="00525EB5">
        <w:rPr>
          <w:sz w:val="28"/>
          <w:szCs w:val="28"/>
        </w:rPr>
        <w:t>,rozdz.</w:t>
      </w:r>
      <w:r>
        <w:rPr>
          <w:sz w:val="28"/>
          <w:szCs w:val="28"/>
        </w:rPr>
        <w:t>85156 w §</w:t>
      </w:r>
      <w:r w:rsidR="0037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10 </w:t>
      </w:r>
      <w:r w:rsidR="0005544C">
        <w:rPr>
          <w:sz w:val="28"/>
          <w:szCs w:val="28"/>
        </w:rPr>
        <w:t xml:space="preserve"> </w:t>
      </w:r>
      <w:r w:rsidR="003769B1">
        <w:rPr>
          <w:sz w:val="28"/>
          <w:szCs w:val="28"/>
        </w:rPr>
        <w:t>o kwotę 1.124 zł</w:t>
      </w:r>
      <w:r>
        <w:rPr>
          <w:sz w:val="28"/>
          <w:szCs w:val="28"/>
        </w:rPr>
        <w:t>, jednocześnie zmniejsza się plan wydatków w dz.851,rozdz.85156 w §</w:t>
      </w:r>
      <w:r w:rsidR="0037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30 w następujących </w:t>
      </w:r>
      <w:r w:rsidRPr="00143A54">
        <w:rPr>
          <w:sz w:val="28"/>
          <w:szCs w:val="28"/>
        </w:rPr>
        <w:t xml:space="preserve">jednostkach </w:t>
      </w:r>
      <w:r>
        <w:rPr>
          <w:sz w:val="28"/>
          <w:szCs w:val="28"/>
        </w:rPr>
        <w:t xml:space="preserve">powiatu </w:t>
      </w:r>
      <w:r w:rsidRPr="00143A54">
        <w:rPr>
          <w:sz w:val="28"/>
          <w:szCs w:val="28"/>
        </w:rPr>
        <w:t>i nast</w:t>
      </w:r>
      <w:r>
        <w:rPr>
          <w:sz w:val="28"/>
          <w:szCs w:val="28"/>
        </w:rPr>
        <w:t>ępują</w:t>
      </w:r>
      <w:r w:rsidRPr="00143A54">
        <w:rPr>
          <w:sz w:val="28"/>
          <w:szCs w:val="28"/>
        </w:rPr>
        <w:t>cej szczegółowości</w:t>
      </w:r>
      <w:r>
        <w:rPr>
          <w:sz w:val="28"/>
          <w:szCs w:val="28"/>
        </w:rPr>
        <w:t>:</w:t>
      </w:r>
    </w:p>
    <w:p w:rsidR="00143A54" w:rsidRDefault="00143A54" w:rsidP="00143A54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espole Placówek Resocjalizacyjno-Wychowawczych </w:t>
      </w:r>
      <w:r w:rsidR="0005544C">
        <w:rPr>
          <w:sz w:val="28"/>
          <w:szCs w:val="28"/>
        </w:rPr>
        <w:t>o kwotę 468 zł,</w:t>
      </w:r>
    </w:p>
    <w:p w:rsidR="0005544C" w:rsidRDefault="0005544C" w:rsidP="00143A54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Dziecka o kwotę 281 zł</w:t>
      </w:r>
    </w:p>
    <w:p w:rsidR="0005544C" w:rsidRDefault="00E153F9" w:rsidP="00143A54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</w:t>
      </w:r>
      <w:r w:rsidR="0005544C">
        <w:rPr>
          <w:sz w:val="28"/>
          <w:szCs w:val="28"/>
        </w:rPr>
        <w:t>Junior” w Miłkowie o kwotę 94 zł,</w:t>
      </w:r>
    </w:p>
    <w:p w:rsidR="0005544C" w:rsidRDefault="0005544C" w:rsidP="00143A54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owiatowym Centrum Pomocy Rodzinie o kwotę 281 zł,</w:t>
      </w:r>
    </w:p>
    <w:p w:rsidR="00D7436F" w:rsidRPr="00D7436F" w:rsidRDefault="00D7436F" w:rsidP="00D743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nieważ zmiana  planu dochodów i wydatków dotyczy zadań z zakresu administracji rządowej ich szczegółowość zawarta jest również w załączniku Nr 3 do niniejszej uchwały,</w:t>
      </w:r>
    </w:p>
    <w:p w:rsidR="0005544C" w:rsidRDefault="0005544C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0 listopada 2014 roku, znak FB-BP.3111.326.2014.KSz. dokonuje się zwiększenia planu dochodów Starostwa Powiatowego w dz.750,rozdz.</w:t>
      </w:r>
      <w:r w:rsidR="00E153F9">
        <w:rPr>
          <w:sz w:val="28"/>
          <w:szCs w:val="28"/>
        </w:rPr>
        <w:t>7</w:t>
      </w:r>
      <w:r>
        <w:rPr>
          <w:sz w:val="28"/>
          <w:szCs w:val="28"/>
        </w:rPr>
        <w:t>5011 w § 2110 o kwotę 11.174 zł ,</w:t>
      </w:r>
      <w:r w:rsidR="00D7436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jednocześnie zwiększa się plan wydatków Starostwa Powiatowego w szczegółowości paragrafów ,zgodnie z załącznikiem Nr 2 do niniejszej uchwały, ponieważ zmiana  planu dochodów i wydatków dotyczy zadań z zakresu administracji rządowej ich szczegółowość zawarta jest również w załączniku Nr 3 do niniejszej uchwały,</w:t>
      </w:r>
    </w:p>
    <w:p w:rsidR="00143201" w:rsidRDefault="00143201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 listopada 2014 roku, znak FB-BP.3111.346.2014.Ksz dokonuje się zwiększenia  planu dochodów Starostwa Powiatowego w dz.750,rozdz.75</w:t>
      </w:r>
      <w:r w:rsidR="00E153F9">
        <w:rPr>
          <w:sz w:val="28"/>
          <w:szCs w:val="28"/>
        </w:rPr>
        <w:t>0</w:t>
      </w:r>
      <w:r>
        <w:rPr>
          <w:sz w:val="28"/>
          <w:szCs w:val="28"/>
        </w:rPr>
        <w:t xml:space="preserve">11 </w:t>
      </w:r>
      <w:r w:rsidR="00525EB5">
        <w:rPr>
          <w:sz w:val="28"/>
          <w:szCs w:val="28"/>
        </w:rPr>
        <w:t xml:space="preserve">§ 2110 </w:t>
      </w:r>
      <w:r>
        <w:rPr>
          <w:sz w:val="28"/>
          <w:szCs w:val="28"/>
        </w:rPr>
        <w:t>o kwotę 649 zł , jednocześnie zwiększa się plan wydatków Starostwa Powiatowego  o tę samą kwotę w szczegółowości paragrafów, zgodnie z załącznikiem Nr 2 do niniejszej uchwały. Ponieważ zmiana  planu dochodów i wydatków dotyczy zadań z zakresu administracji rządowej ich szczegółowość zawarta jest również w załączniku Nr 3 do niniejszej uchwały,</w:t>
      </w:r>
    </w:p>
    <w:p w:rsidR="00143201" w:rsidRDefault="00143201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</w:t>
      </w:r>
      <w:r w:rsidR="003769B1">
        <w:rPr>
          <w:sz w:val="28"/>
          <w:szCs w:val="28"/>
        </w:rPr>
        <w:t xml:space="preserve">  z dnia 14 listopada 2014 roku</w:t>
      </w:r>
      <w:r>
        <w:rPr>
          <w:sz w:val="28"/>
          <w:szCs w:val="28"/>
        </w:rPr>
        <w:t>,</w:t>
      </w:r>
      <w:r w:rsidR="003769B1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337.2014JK dokonuje się zmniejszenia planu  dochodów Starostwa Powiatowego w dz.700,rozdz.70005 w § 2110 o kwotę 9.353 zł ,</w:t>
      </w:r>
      <w:r w:rsidR="00E153F9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o tę samą kwotę  dokonuje się zmniejszenia planu wydatków Starostwa Powiatowego   w dz.700,rozdz.70005 w szczegółowości paragrafów, zgodnie z załącznikiem Nr 2 do niniejszej uchwały,</w:t>
      </w:r>
    </w:p>
    <w:p w:rsidR="00143201" w:rsidRDefault="00143201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>ponieważ zmiana  planu dochodów i wydatków dotyczy zadań z zakresu administracji rządowej ich szczegółowość zawarta jest również w załączniku Nr 3 do niniejszej uchwały,</w:t>
      </w:r>
    </w:p>
    <w:p w:rsidR="00143201" w:rsidRDefault="005F0AB8" w:rsidP="00055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ów Dyrektora Powiatowego Centrum Pomocy Rodzinie z dnia 20 listopada 2014 roku </w:t>
      </w:r>
      <w:r w:rsidR="00DA08F4">
        <w:rPr>
          <w:sz w:val="28"/>
          <w:szCs w:val="28"/>
        </w:rPr>
        <w:t>,znak DK.3026.41.204 i DK 3026.42.2014</w:t>
      </w:r>
      <w:r w:rsidR="00FE0424">
        <w:rPr>
          <w:sz w:val="28"/>
          <w:szCs w:val="28"/>
        </w:rPr>
        <w:t xml:space="preserve"> </w:t>
      </w:r>
      <w:r w:rsidR="00057D46">
        <w:rPr>
          <w:sz w:val="28"/>
          <w:szCs w:val="28"/>
        </w:rPr>
        <w:t xml:space="preserve">oraz z dnia 26 listopada </w:t>
      </w:r>
      <w:r w:rsidR="007278B4">
        <w:rPr>
          <w:sz w:val="28"/>
          <w:szCs w:val="28"/>
        </w:rPr>
        <w:t xml:space="preserve">2014 roku </w:t>
      </w:r>
      <w:r w:rsidR="00057D46">
        <w:rPr>
          <w:sz w:val="28"/>
          <w:szCs w:val="28"/>
        </w:rPr>
        <w:t>,</w:t>
      </w:r>
      <w:r w:rsidR="00FE0424">
        <w:rPr>
          <w:sz w:val="28"/>
          <w:szCs w:val="28"/>
        </w:rPr>
        <w:t xml:space="preserve"> </w:t>
      </w:r>
      <w:r w:rsidR="00057D46">
        <w:rPr>
          <w:sz w:val="28"/>
          <w:szCs w:val="28"/>
        </w:rPr>
        <w:t>znak DK.3026.44.2014</w:t>
      </w:r>
      <w:r w:rsidR="00DA08F4">
        <w:rPr>
          <w:sz w:val="28"/>
          <w:szCs w:val="28"/>
        </w:rPr>
        <w:t xml:space="preserve"> dokonuje się zmian w planach finansowanych jednostek pomocy społecznej powiatu jeleniogórskiego polegających na przeniesieniu planu wydatków między paragrafami w ramach tego samego działu i rozdział</w:t>
      </w:r>
      <w:r w:rsidR="00525EB5">
        <w:rPr>
          <w:sz w:val="28"/>
          <w:szCs w:val="28"/>
        </w:rPr>
        <w:t>ów</w:t>
      </w:r>
      <w:r w:rsidR="00DA08F4">
        <w:rPr>
          <w:sz w:val="28"/>
          <w:szCs w:val="28"/>
        </w:rPr>
        <w:t xml:space="preserve"> </w:t>
      </w:r>
      <w:r w:rsidR="00353B0D">
        <w:rPr>
          <w:sz w:val="28"/>
          <w:szCs w:val="28"/>
        </w:rPr>
        <w:t xml:space="preserve"> w szczegółowości paragrafów, zgodnie z załącznikiem Nr 2 do niniejszej uchwały</w:t>
      </w:r>
      <w:r w:rsidR="007278B4">
        <w:rPr>
          <w:sz w:val="28"/>
          <w:szCs w:val="28"/>
        </w:rPr>
        <w:t xml:space="preserve"> w następujących jednostkach powiatu:</w:t>
      </w:r>
      <w:r w:rsidR="00DA08F4">
        <w:rPr>
          <w:sz w:val="28"/>
          <w:szCs w:val="28"/>
        </w:rPr>
        <w:t xml:space="preserve"> </w:t>
      </w:r>
    </w:p>
    <w:p w:rsidR="00DA08F4" w:rsidRDefault="00DA08F4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DA08F4">
        <w:rPr>
          <w:sz w:val="28"/>
          <w:szCs w:val="28"/>
        </w:rPr>
        <w:t>w Powiatowym Centrum Pomocy Rodzinie w Jeleniej Górze dokonuje się zmian w dz.852,rozdz.</w:t>
      </w:r>
      <w:r w:rsidR="00057D46">
        <w:rPr>
          <w:sz w:val="28"/>
          <w:szCs w:val="28"/>
        </w:rPr>
        <w:t>85201,</w:t>
      </w:r>
      <w:r w:rsidRPr="00DA08F4">
        <w:rPr>
          <w:sz w:val="28"/>
          <w:szCs w:val="28"/>
        </w:rPr>
        <w:t>85204 i 85218,</w:t>
      </w:r>
    </w:p>
    <w:p w:rsidR="00DA08F4" w:rsidRDefault="00DA08F4" w:rsidP="0005544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Dziecka w Szklarskiej Porębie dokonuje się zmian w dz.852,rozdz.85201,</w:t>
      </w:r>
    </w:p>
    <w:p w:rsidR="00DA08F4" w:rsidRDefault="00DA08F4" w:rsidP="0094584B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ach Pomocy Społecznej w Janowicach Wielkich, Miłkowie, Kowarach i Sosnówce dokonuje się zmian planu</w:t>
      </w:r>
      <w:r w:rsidR="0094584B">
        <w:rPr>
          <w:sz w:val="28"/>
          <w:szCs w:val="28"/>
        </w:rPr>
        <w:t xml:space="preserve"> wydatków w dz.852,rozdz.85202 ,</w:t>
      </w:r>
    </w:p>
    <w:p w:rsidR="0094584B" w:rsidRDefault="0094584B" w:rsidP="0094584B">
      <w:pPr>
        <w:jc w:val="both"/>
        <w:rPr>
          <w:sz w:val="28"/>
          <w:szCs w:val="28"/>
        </w:rPr>
      </w:pPr>
      <w:r>
        <w:rPr>
          <w:sz w:val="28"/>
          <w:szCs w:val="28"/>
        </w:rPr>
        <w:t>-w związku z otrzymaniem dotacji celowej w ramach „Resortowego Programu wspierania rozwoju rodzinnej pieczy zastępczej na rok 2014”, dokonuje się zwiększenia planu dochodów Starostwa Powiatowego w dz.852,rozdz.85204 w §</w:t>
      </w:r>
      <w:r w:rsidR="00E153F9">
        <w:rPr>
          <w:sz w:val="28"/>
          <w:szCs w:val="28"/>
        </w:rPr>
        <w:t xml:space="preserve"> </w:t>
      </w:r>
      <w:r>
        <w:rPr>
          <w:sz w:val="28"/>
          <w:szCs w:val="28"/>
        </w:rPr>
        <w:t>2120 o kwotę 8.964 zł, jednocześnie dokonuje się zwiększenia o tę samą kwotę  planu wydatków Powiatowego Centrum Pomocy Rodzinie  w Jeleniej Górze w dz.852,rozdz.85204 w szczegółowości paragrafów, zgodnie z załącznikiem Nr 2 do niniejszej uchwały,</w:t>
      </w:r>
    </w:p>
    <w:p w:rsidR="0094584B" w:rsidRDefault="0094584B" w:rsidP="00945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na podstawie wniosku Powiatowego Inspektora Nadzoru Budowlanego  w Jeleniej Górze z dnia 24 listopada 2014 roku ,znak O-030/11/14 dokonuje się przeniesienia planu wydatków budżetowych  między  paragrafami klasyfikacji budżetowej w ramach tego samego działu</w:t>
      </w:r>
      <w:r w:rsidR="00E153F9">
        <w:rPr>
          <w:sz w:val="28"/>
          <w:szCs w:val="28"/>
        </w:rPr>
        <w:t xml:space="preserve"> 710</w:t>
      </w:r>
      <w:r>
        <w:rPr>
          <w:sz w:val="28"/>
          <w:szCs w:val="28"/>
        </w:rPr>
        <w:t xml:space="preserve"> i rozdziału</w:t>
      </w:r>
      <w:r w:rsidR="00E153F9">
        <w:rPr>
          <w:sz w:val="28"/>
          <w:szCs w:val="28"/>
        </w:rPr>
        <w:t xml:space="preserve"> 71015</w:t>
      </w:r>
      <w:r>
        <w:rPr>
          <w:sz w:val="28"/>
          <w:szCs w:val="28"/>
        </w:rPr>
        <w:t xml:space="preserve"> w związku z koniecznością zabezpieczenia planu wydatków  na usługi pocztowe i delegacje,</w:t>
      </w:r>
      <w:r w:rsidRPr="0094584B">
        <w:rPr>
          <w:sz w:val="28"/>
          <w:szCs w:val="28"/>
        </w:rPr>
        <w:t xml:space="preserve"> </w:t>
      </w:r>
      <w:r>
        <w:rPr>
          <w:sz w:val="28"/>
          <w:szCs w:val="28"/>
        </w:rPr>
        <w:t>zmiana  planu wydatków dotyczy zadań z zakresu administracji rządowej ich szczegółowość zawarta jest również w załączniku Nr 3 do niniejszej uchwały,</w:t>
      </w:r>
    </w:p>
    <w:p w:rsidR="007278B4" w:rsidRDefault="0094584B" w:rsidP="0094584B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 w Jeleniej Górze z dnia 6 listopada 2014 roku , znak OD.FK.3021.3.2014 dokonuje się  zmian w planie wydatków</w:t>
      </w:r>
      <w:r w:rsidR="00666680">
        <w:rPr>
          <w:sz w:val="28"/>
          <w:szCs w:val="28"/>
        </w:rPr>
        <w:t xml:space="preserve"> budżetowych tej placówki polegającej na przesunięciu ich między paragrafami w ramach tego samego działu 710,rozdz.71012 w szczegółowości paragrafów, zgodnie z załącznikiem Nr 2 do niniejszej uchwały  ,</w:t>
      </w:r>
    </w:p>
    <w:p w:rsidR="00666680" w:rsidRDefault="007278B4" w:rsidP="00945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680">
        <w:rPr>
          <w:sz w:val="28"/>
          <w:szCs w:val="28"/>
        </w:rPr>
        <w:t xml:space="preserve">-na podstawie informacji otrzymanej z Urzędu Miasta  w Szklarskiej Porębie </w:t>
      </w:r>
      <w:r w:rsidR="00B35EAB">
        <w:rPr>
          <w:sz w:val="28"/>
          <w:szCs w:val="28"/>
        </w:rPr>
        <w:t xml:space="preserve"> z dnia 3 listopada 2014 roku ,</w:t>
      </w:r>
      <w:r w:rsidR="00645039">
        <w:rPr>
          <w:sz w:val="28"/>
          <w:szCs w:val="28"/>
        </w:rPr>
        <w:t xml:space="preserve"> </w:t>
      </w:r>
      <w:r w:rsidR="00B35EAB">
        <w:rPr>
          <w:sz w:val="28"/>
          <w:szCs w:val="28"/>
        </w:rPr>
        <w:t xml:space="preserve">znak FN.3021.22.2014.KP </w:t>
      </w:r>
      <w:r w:rsidR="00666680">
        <w:rPr>
          <w:sz w:val="28"/>
          <w:szCs w:val="28"/>
        </w:rPr>
        <w:t>dokonuje się zmniejszenia planu dochodów Starostwa Powiatowego w dz.801,rozdz.80195 w § 2310 o kwotę 1.000 zł ,</w:t>
      </w:r>
      <w:r w:rsidR="005F2173">
        <w:rPr>
          <w:sz w:val="28"/>
          <w:szCs w:val="28"/>
        </w:rPr>
        <w:t xml:space="preserve"> </w:t>
      </w:r>
      <w:r w:rsidR="00666680">
        <w:rPr>
          <w:sz w:val="28"/>
          <w:szCs w:val="28"/>
        </w:rPr>
        <w:t xml:space="preserve">jednocześnie zwiększa się plan dochodów  w dz.854,rozdz.85495 </w:t>
      </w:r>
      <w:r w:rsidR="00B35EAB">
        <w:rPr>
          <w:sz w:val="28"/>
          <w:szCs w:val="28"/>
        </w:rPr>
        <w:t xml:space="preserve"> w § 2310 </w:t>
      </w:r>
      <w:r w:rsidR="00666680">
        <w:rPr>
          <w:sz w:val="28"/>
          <w:szCs w:val="28"/>
        </w:rPr>
        <w:t>o kwotę 1.000 zł,</w:t>
      </w:r>
    </w:p>
    <w:p w:rsidR="00712F54" w:rsidRDefault="00594500" w:rsidP="00D11AC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Placówek Resocjalizacyjno-Wychowawczych  w Szklarskiej Porębie  z dnia 7 listopada 2014 roku, znak ZPRW/KG/2932/145/2014  dokonuje się zmian w planie finansowym tej placó</w:t>
      </w:r>
      <w:r w:rsidR="008F31E2">
        <w:rPr>
          <w:sz w:val="28"/>
          <w:szCs w:val="28"/>
        </w:rPr>
        <w:t>w</w:t>
      </w:r>
      <w:r>
        <w:rPr>
          <w:sz w:val="28"/>
          <w:szCs w:val="28"/>
        </w:rPr>
        <w:t>ki w dz. 801, rozdz.80111 i 80134 oraz dz.854,</w:t>
      </w:r>
      <w:r w:rsidR="006B63C2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</w:t>
      </w:r>
      <w:r w:rsidR="006B63C2">
        <w:rPr>
          <w:sz w:val="28"/>
          <w:szCs w:val="28"/>
        </w:rPr>
        <w:t xml:space="preserve"> </w:t>
      </w:r>
      <w:r>
        <w:rPr>
          <w:sz w:val="28"/>
          <w:szCs w:val="28"/>
        </w:rPr>
        <w:t>i 85421</w:t>
      </w:r>
      <w:r w:rsidR="008F31E2">
        <w:rPr>
          <w:sz w:val="28"/>
          <w:szCs w:val="28"/>
        </w:rPr>
        <w:t>,konieczność zmian wynika ze wzrostu liczby wychowanków i  utwo</w:t>
      </w:r>
      <w:r w:rsidR="00525EB5">
        <w:rPr>
          <w:sz w:val="28"/>
          <w:szCs w:val="28"/>
        </w:rPr>
        <w:t>rzenia nowej grupy wychowawczej,</w:t>
      </w:r>
    </w:p>
    <w:p w:rsidR="00D11AC4" w:rsidRDefault="00D11AC4" w:rsidP="001B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ów Dyrektorów Publicznych Poradni Psychologiczno-Pedagogicznych w Szklarskiej Porębie z dnia 25 listopada 2014 roku i </w:t>
      </w:r>
      <w:r w:rsidR="007278B4">
        <w:rPr>
          <w:sz w:val="28"/>
          <w:szCs w:val="28"/>
        </w:rPr>
        <w:t xml:space="preserve">w </w:t>
      </w:r>
      <w:r>
        <w:rPr>
          <w:sz w:val="28"/>
          <w:szCs w:val="28"/>
        </w:rPr>
        <w:t>Kowarach z dnia 12 listopada 2014 roku dokonuje się zmian w planach finansowych wydatków budżetowych tych placówek w dz.854,rozdz.85406 w szczegółowości paragrafów, zgodnie z załącznikiem Nr 2 do niniejszej uchwały</w:t>
      </w:r>
    </w:p>
    <w:p w:rsidR="00712F54" w:rsidRDefault="00712F54" w:rsidP="00712F5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niejszą uchwałą dokonuje się również  zmian w planie finansowym wydatków Starostwa Powiatowego polegających na  dostosowaniu planu finansowego  do potrzeb jednostki </w:t>
      </w:r>
      <w:r w:rsidR="003569C8">
        <w:rPr>
          <w:sz w:val="28"/>
          <w:szCs w:val="28"/>
        </w:rPr>
        <w:t>oraz  zmniejsz</w:t>
      </w:r>
      <w:r w:rsidR="007278B4">
        <w:rPr>
          <w:sz w:val="28"/>
          <w:szCs w:val="28"/>
        </w:rPr>
        <w:t>eniu</w:t>
      </w:r>
      <w:r w:rsidR="003569C8">
        <w:rPr>
          <w:sz w:val="28"/>
          <w:szCs w:val="28"/>
        </w:rPr>
        <w:t xml:space="preserve"> rezerw</w:t>
      </w:r>
      <w:r w:rsidR="007278B4">
        <w:rPr>
          <w:sz w:val="28"/>
          <w:szCs w:val="28"/>
        </w:rPr>
        <w:t>y</w:t>
      </w:r>
      <w:r w:rsidR="003569C8">
        <w:rPr>
          <w:sz w:val="28"/>
          <w:szCs w:val="28"/>
        </w:rPr>
        <w:t xml:space="preserve"> ogóln</w:t>
      </w:r>
      <w:r w:rsidR="007278B4">
        <w:rPr>
          <w:sz w:val="28"/>
          <w:szCs w:val="28"/>
        </w:rPr>
        <w:t>ej</w:t>
      </w:r>
      <w:r w:rsidR="003569C8">
        <w:rPr>
          <w:sz w:val="28"/>
          <w:szCs w:val="28"/>
        </w:rPr>
        <w:t xml:space="preserve"> o kwotę 173.603 zł z przeznaczeniem na :</w:t>
      </w:r>
    </w:p>
    <w:p w:rsidR="003569C8" w:rsidRDefault="003569C8" w:rsidP="001B751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ększenie planu dotacji w dz.854 rozdz.85411 w § 2540 o kwotę </w:t>
      </w:r>
      <w:r w:rsidR="00746917">
        <w:rPr>
          <w:sz w:val="28"/>
          <w:szCs w:val="28"/>
        </w:rPr>
        <w:t>163</w:t>
      </w:r>
      <w:r>
        <w:rPr>
          <w:sz w:val="28"/>
          <w:szCs w:val="28"/>
        </w:rPr>
        <w:t>.</w:t>
      </w:r>
      <w:r w:rsidR="00746917">
        <w:rPr>
          <w:sz w:val="28"/>
          <w:szCs w:val="28"/>
        </w:rPr>
        <w:t>603</w:t>
      </w:r>
      <w:r>
        <w:rPr>
          <w:sz w:val="28"/>
          <w:szCs w:val="28"/>
        </w:rPr>
        <w:t xml:space="preserve"> zł,</w:t>
      </w:r>
    </w:p>
    <w:p w:rsidR="003569C8" w:rsidRDefault="003569C8" w:rsidP="001B7519">
      <w:pPr>
        <w:pStyle w:val="Akapitzlist"/>
        <w:numPr>
          <w:ilvl w:val="0"/>
          <w:numId w:val="11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zwiększenie planu  wydatków w dz. 757.rozdz.75702 w § 8110 o kwotę 10.000 zł,</w:t>
      </w:r>
    </w:p>
    <w:p w:rsidR="008F31E2" w:rsidRPr="0094584B" w:rsidRDefault="001B7519" w:rsidP="00945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rezerw ogółem </w:t>
      </w:r>
      <w:r w:rsidR="00DA4EBB">
        <w:rPr>
          <w:sz w:val="28"/>
          <w:szCs w:val="28"/>
        </w:rPr>
        <w:t xml:space="preserve">po zmianach  wynosi </w:t>
      </w:r>
      <w:r>
        <w:rPr>
          <w:sz w:val="28"/>
          <w:szCs w:val="28"/>
        </w:rPr>
        <w:t xml:space="preserve">176.218 zł , z czego rezerwa ogólna w kwocie </w:t>
      </w:r>
      <w:r w:rsidR="00445ABF">
        <w:rPr>
          <w:sz w:val="28"/>
          <w:szCs w:val="28"/>
        </w:rPr>
        <w:t>39.161 zł.</w:t>
      </w:r>
    </w:p>
    <w:sectPr w:rsidR="008F31E2" w:rsidRPr="0094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A1" w:rsidRDefault="00D219A1" w:rsidP="00286505">
      <w:r>
        <w:separator/>
      </w:r>
    </w:p>
  </w:endnote>
  <w:endnote w:type="continuationSeparator" w:id="0">
    <w:p w:rsidR="00D219A1" w:rsidRDefault="00D219A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A1" w:rsidRDefault="00D219A1" w:rsidP="00286505">
      <w:r>
        <w:separator/>
      </w:r>
    </w:p>
  </w:footnote>
  <w:footnote w:type="continuationSeparator" w:id="0">
    <w:p w:rsidR="00D219A1" w:rsidRDefault="00D219A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11EEA"/>
    <w:rsid w:val="00012CEF"/>
    <w:rsid w:val="00046E86"/>
    <w:rsid w:val="0005047A"/>
    <w:rsid w:val="0005544C"/>
    <w:rsid w:val="00056B04"/>
    <w:rsid w:val="00057D46"/>
    <w:rsid w:val="0007712E"/>
    <w:rsid w:val="000774FA"/>
    <w:rsid w:val="000872B0"/>
    <w:rsid w:val="000C5732"/>
    <w:rsid w:val="000C6BD1"/>
    <w:rsid w:val="000F4458"/>
    <w:rsid w:val="0010126B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5D58"/>
    <w:rsid w:val="00194DBA"/>
    <w:rsid w:val="001A62DF"/>
    <w:rsid w:val="001B5333"/>
    <w:rsid w:val="001B7519"/>
    <w:rsid w:val="001C013B"/>
    <w:rsid w:val="001E5510"/>
    <w:rsid w:val="00206508"/>
    <w:rsid w:val="00230706"/>
    <w:rsid w:val="00241FF0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3433CB"/>
    <w:rsid w:val="00353777"/>
    <w:rsid w:val="00353B0D"/>
    <w:rsid w:val="003569C8"/>
    <w:rsid w:val="00364016"/>
    <w:rsid w:val="003769B1"/>
    <w:rsid w:val="00387863"/>
    <w:rsid w:val="00391781"/>
    <w:rsid w:val="003A0837"/>
    <w:rsid w:val="003A7E5D"/>
    <w:rsid w:val="003D133A"/>
    <w:rsid w:val="003E6D3B"/>
    <w:rsid w:val="003F5E25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E0430"/>
    <w:rsid w:val="004E755D"/>
    <w:rsid w:val="0050458B"/>
    <w:rsid w:val="00525EB5"/>
    <w:rsid w:val="0053389B"/>
    <w:rsid w:val="0055445F"/>
    <w:rsid w:val="00556521"/>
    <w:rsid w:val="00582C22"/>
    <w:rsid w:val="00594500"/>
    <w:rsid w:val="00594A68"/>
    <w:rsid w:val="00597B43"/>
    <w:rsid w:val="005C0AFC"/>
    <w:rsid w:val="005C202A"/>
    <w:rsid w:val="005C2DF4"/>
    <w:rsid w:val="005C58A0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6680"/>
    <w:rsid w:val="0068755F"/>
    <w:rsid w:val="00687D84"/>
    <w:rsid w:val="006A0DE9"/>
    <w:rsid w:val="006B2ABD"/>
    <w:rsid w:val="006B2AD0"/>
    <w:rsid w:val="006B5DFD"/>
    <w:rsid w:val="006B63C2"/>
    <w:rsid w:val="006C4B7D"/>
    <w:rsid w:val="006E08B4"/>
    <w:rsid w:val="006F0E07"/>
    <w:rsid w:val="00712F54"/>
    <w:rsid w:val="00715BAC"/>
    <w:rsid w:val="007278B4"/>
    <w:rsid w:val="00746917"/>
    <w:rsid w:val="00772EEF"/>
    <w:rsid w:val="0079130A"/>
    <w:rsid w:val="007A63CE"/>
    <w:rsid w:val="007B0A67"/>
    <w:rsid w:val="007B3FDB"/>
    <w:rsid w:val="007C402F"/>
    <w:rsid w:val="007C6DD8"/>
    <w:rsid w:val="007E55DA"/>
    <w:rsid w:val="00804BF4"/>
    <w:rsid w:val="008179C4"/>
    <w:rsid w:val="00835A84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32C60"/>
    <w:rsid w:val="00942C92"/>
    <w:rsid w:val="0094584B"/>
    <w:rsid w:val="00977621"/>
    <w:rsid w:val="0098692B"/>
    <w:rsid w:val="009A42A7"/>
    <w:rsid w:val="009D38A1"/>
    <w:rsid w:val="009D3E00"/>
    <w:rsid w:val="009E014F"/>
    <w:rsid w:val="009E3EF8"/>
    <w:rsid w:val="00A03A3F"/>
    <w:rsid w:val="00A35D9A"/>
    <w:rsid w:val="00A3669F"/>
    <w:rsid w:val="00A7692B"/>
    <w:rsid w:val="00A813B7"/>
    <w:rsid w:val="00A82256"/>
    <w:rsid w:val="00AA1361"/>
    <w:rsid w:val="00AC5EF7"/>
    <w:rsid w:val="00AF7B01"/>
    <w:rsid w:val="00B22253"/>
    <w:rsid w:val="00B35EAB"/>
    <w:rsid w:val="00B52FE0"/>
    <w:rsid w:val="00B55FBF"/>
    <w:rsid w:val="00B64980"/>
    <w:rsid w:val="00B8558D"/>
    <w:rsid w:val="00B86456"/>
    <w:rsid w:val="00BC02CE"/>
    <w:rsid w:val="00BC38CD"/>
    <w:rsid w:val="00BD5425"/>
    <w:rsid w:val="00BE0A5C"/>
    <w:rsid w:val="00BF5C46"/>
    <w:rsid w:val="00C03D0E"/>
    <w:rsid w:val="00C06275"/>
    <w:rsid w:val="00C07D90"/>
    <w:rsid w:val="00C47D16"/>
    <w:rsid w:val="00C51776"/>
    <w:rsid w:val="00C6003A"/>
    <w:rsid w:val="00C778E6"/>
    <w:rsid w:val="00C800F5"/>
    <w:rsid w:val="00C80230"/>
    <w:rsid w:val="00C80CC2"/>
    <w:rsid w:val="00C9148C"/>
    <w:rsid w:val="00CC3E36"/>
    <w:rsid w:val="00CD29E8"/>
    <w:rsid w:val="00CE43C7"/>
    <w:rsid w:val="00CE7453"/>
    <w:rsid w:val="00CF3235"/>
    <w:rsid w:val="00D11AC4"/>
    <w:rsid w:val="00D219A1"/>
    <w:rsid w:val="00D4659D"/>
    <w:rsid w:val="00D46A84"/>
    <w:rsid w:val="00D57E64"/>
    <w:rsid w:val="00D632BE"/>
    <w:rsid w:val="00D7436F"/>
    <w:rsid w:val="00D93940"/>
    <w:rsid w:val="00D96B61"/>
    <w:rsid w:val="00DA08F4"/>
    <w:rsid w:val="00DA3D0F"/>
    <w:rsid w:val="00DA4EBB"/>
    <w:rsid w:val="00DA7459"/>
    <w:rsid w:val="00DE05C8"/>
    <w:rsid w:val="00DE7784"/>
    <w:rsid w:val="00E153F9"/>
    <w:rsid w:val="00E40457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33986"/>
    <w:rsid w:val="00F411BE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86CD-1970-4D55-82D7-A64AD5B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64</cp:revision>
  <cp:lastPrinted>2014-11-28T08:36:00Z</cp:lastPrinted>
  <dcterms:created xsi:type="dcterms:W3CDTF">2014-02-27T08:26:00Z</dcterms:created>
  <dcterms:modified xsi:type="dcterms:W3CDTF">2014-11-28T08:43:00Z</dcterms:modified>
</cp:coreProperties>
</file>